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0069FBEA"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C46F8">
              <w:rPr>
                <w:rFonts w:ascii="Arial" w:hAnsi="Arial" w:cs="Arial"/>
                <w:sz w:val="18"/>
                <w:szCs w:val="18"/>
                <w:lang w:val="en-US"/>
              </w:rPr>
              <w:t>4</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447A57A2"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0C46F8">
              <w:rPr>
                <w:rFonts w:ascii="Arial" w:hAnsi="Arial" w:cs="Arial"/>
                <w:color w:val="000000"/>
                <w:sz w:val="18"/>
                <w:szCs w:val="18"/>
                <w:lang w:eastAsia="en-US"/>
              </w:rPr>
              <w:t>4</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3C9C285D" w:rsidR="00766D91" w:rsidRPr="00845CB1" w:rsidRDefault="008F12DA" w:rsidP="00073A41">
            <w:pPr>
              <w:rPr>
                <w:rFonts w:ascii="Arial" w:hAnsi="Arial" w:cs="Arial"/>
                <w:sz w:val="18"/>
                <w:szCs w:val="18"/>
                <w:lang w:val="en-US"/>
              </w:rPr>
            </w:pPr>
            <w:r w:rsidRPr="007F754C">
              <w:rPr>
                <w:rFonts w:ascii="Arial" w:hAnsi="Arial" w:cs="Arial"/>
                <w:sz w:val="18"/>
                <w:szCs w:val="18"/>
                <w:lang w:val="en-US"/>
              </w:rPr>
              <w:t>May 06</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734C768B" w:rsidR="00766D91" w:rsidRPr="00F76001" w:rsidRDefault="008F12DA" w:rsidP="00073A41">
            <w:pPr>
              <w:rPr>
                <w:rFonts w:ascii="Arial" w:hAnsi="Arial" w:cs="Arial"/>
                <w:sz w:val="18"/>
                <w:szCs w:val="18"/>
              </w:rPr>
            </w:pPr>
            <w:r w:rsidRPr="007F754C">
              <w:rPr>
                <w:rFonts w:ascii="Arial" w:hAnsi="Arial" w:cs="Arial"/>
                <w:sz w:val="18"/>
                <w:szCs w:val="18"/>
              </w:rPr>
              <w:t>Gegužės 06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3E4AF693"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0968325C"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214AF9D7"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6"/>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6"/>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258F8E06" w14:textId="77777777" w:rsidR="00FB1179" w:rsidRPr="007B379E" w:rsidRDefault="0046255C" w:rsidP="00325B6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6"/>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0C46F8" w:rsidRPr="007B379E" w14:paraId="1B2A573E" w14:textId="77777777" w:rsidTr="000C46F8">
        <w:trPr>
          <w:cantSplit/>
          <w:trHeight w:val="1200"/>
        </w:trPr>
        <w:tc>
          <w:tcPr>
            <w:tcW w:w="705" w:type="dxa"/>
            <w:vMerge w:val="restart"/>
            <w:vAlign w:val="center"/>
          </w:tcPr>
          <w:p w14:paraId="3B0C5F56"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val="restart"/>
          </w:tcPr>
          <w:p w14:paraId="136948C3" w14:textId="77777777" w:rsidR="000C46F8" w:rsidRDefault="000C46F8" w:rsidP="00325B60">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D92D4BC" w14:textId="134360B4" w:rsidR="000C46F8" w:rsidRPr="007B379E" w:rsidRDefault="000C46F8" w:rsidP="00325B60">
            <w:pPr>
              <w:rPr>
                <w:rFonts w:ascii="Arial" w:hAnsi="Arial" w:cs="Arial"/>
                <w:bCs/>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Pr="007B379E">
              <w:rPr>
                <w:rFonts w:ascii="Arial" w:hAnsi="Arial" w:cs="Arial"/>
                <w:bCs/>
                <w:sz w:val="18"/>
                <w:szCs w:val="18"/>
                <w:vertAlign w:val="superscript"/>
                <w:lang w:val="en-US"/>
              </w:rPr>
              <w:t>2), 3)</w:t>
            </w:r>
          </w:p>
        </w:tc>
        <w:tc>
          <w:tcPr>
            <w:tcW w:w="1420" w:type="dxa"/>
            <w:vAlign w:val="center"/>
          </w:tcPr>
          <w:p w14:paraId="64B23C08" w14:textId="7DCA249A" w:rsidR="000C46F8" w:rsidRPr="007B379E" w:rsidRDefault="000C46F8" w:rsidP="000C46F8">
            <w:pPr>
              <w:ind w:left="-57" w:right="-57"/>
              <w:rPr>
                <w:rFonts w:ascii="Arial" w:hAnsi="Arial" w:cs="Arial"/>
                <w:sz w:val="18"/>
                <w:szCs w:val="18"/>
              </w:rPr>
            </w:pPr>
            <w:r>
              <w:rPr>
                <w:rFonts w:ascii="Arial" w:hAnsi="Arial" w:cs="Arial"/>
                <w:sz w:val="18"/>
                <w:szCs w:val="18"/>
              </w:rPr>
              <w:t xml:space="preserve">Įtampos/ </w:t>
            </w:r>
            <w:r w:rsidRPr="000C46F8">
              <w:rPr>
                <w:rFonts w:ascii="Arial" w:hAnsi="Arial" w:cs="Arial"/>
                <w:sz w:val="18"/>
                <w:szCs w:val="18"/>
                <w:lang w:val="en-US"/>
              </w:rPr>
              <w:t>Voltage</w:t>
            </w:r>
          </w:p>
        </w:tc>
        <w:tc>
          <w:tcPr>
            <w:tcW w:w="3687" w:type="dxa"/>
            <w:vAlign w:val="center"/>
          </w:tcPr>
          <w:p w14:paraId="24B5FE49" w14:textId="1B48D07D" w:rsidR="000C46F8" w:rsidRPr="007B379E" w:rsidRDefault="000C46F8" w:rsidP="00325B60">
            <w:pPr>
              <w:jc w:val="center"/>
              <w:rPr>
                <w:rFonts w:ascii="Arial" w:hAnsi="Arial" w:cs="Arial"/>
                <w:sz w:val="18"/>
                <w:szCs w:val="18"/>
                <w:lang w:val="en-US"/>
              </w:rPr>
            </w:pPr>
            <w:r w:rsidRPr="007B379E">
              <w:rPr>
                <w:rFonts w:ascii="Arial" w:hAnsi="Arial" w:cs="Arial"/>
                <w:sz w:val="18"/>
                <w:szCs w:val="18"/>
              </w:rPr>
              <w:t xml:space="preserve">≥ </w:t>
            </w:r>
            <w:r>
              <w:rPr>
                <w:rFonts w:ascii="Arial" w:hAnsi="Arial" w:cs="Arial"/>
                <w:sz w:val="18"/>
                <w:szCs w:val="18"/>
              </w:rPr>
              <w:t>1000</w:t>
            </w:r>
            <w:r w:rsidRPr="007B379E">
              <w:rPr>
                <w:rFonts w:ascii="Arial" w:hAnsi="Arial" w:cs="Arial"/>
                <w:sz w:val="18"/>
                <w:szCs w:val="18"/>
              </w:rPr>
              <w:t>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74E90843" w14:textId="77777777" w:rsidR="000C46F8" w:rsidRPr="007B379E" w:rsidRDefault="000C46F8" w:rsidP="0046255C">
            <w:pPr>
              <w:jc w:val="center"/>
              <w:rPr>
                <w:rFonts w:ascii="Arial" w:hAnsi="Arial" w:cs="Arial"/>
                <w:sz w:val="18"/>
                <w:szCs w:val="18"/>
              </w:rPr>
            </w:pPr>
          </w:p>
        </w:tc>
        <w:tc>
          <w:tcPr>
            <w:tcW w:w="2406" w:type="dxa"/>
            <w:vAlign w:val="center"/>
          </w:tcPr>
          <w:p w14:paraId="2AEEF910" w14:textId="77777777" w:rsidR="000C46F8" w:rsidRPr="007B379E" w:rsidRDefault="000C46F8" w:rsidP="0046255C">
            <w:pPr>
              <w:jc w:val="center"/>
              <w:rPr>
                <w:rFonts w:ascii="Arial" w:hAnsi="Arial" w:cs="Arial"/>
                <w:sz w:val="18"/>
                <w:szCs w:val="18"/>
              </w:rPr>
            </w:pPr>
          </w:p>
        </w:tc>
        <w:tc>
          <w:tcPr>
            <w:tcW w:w="991" w:type="dxa"/>
            <w:vAlign w:val="center"/>
          </w:tcPr>
          <w:p w14:paraId="2CD5A511" w14:textId="77777777" w:rsidR="000C46F8" w:rsidRPr="007B379E" w:rsidRDefault="000C46F8" w:rsidP="0046255C">
            <w:pPr>
              <w:jc w:val="center"/>
              <w:rPr>
                <w:rFonts w:ascii="Arial" w:hAnsi="Arial" w:cs="Arial"/>
                <w:sz w:val="18"/>
                <w:szCs w:val="18"/>
              </w:rPr>
            </w:pPr>
          </w:p>
        </w:tc>
      </w:tr>
      <w:tr w:rsidR="000C46F8" w:rsidRPr="007B379E" w14:paraId="5D0D3941" w14:textId="77777777" w:rsidTr="000C46F8">
        <w:trPr>
          <w:cantSplit/>
        </w:trPr>
        <w:tc>
          <w:tcPr>
            <w:tcW w:w="705" w:type="dxa"/>
            <w:vMerge/>
            <w:vAlign w:val="center"/>
          </w:tcPr>
          <w:p w14:paraId="0CFB2849"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tcPr>
          <w:p w14:paraId="1A4526AE" w14:textId="77777777" w:rsidR="000C46F8" w:rsidRPr="007B379E" w:rsidRDefault="000C46F8" w:rsidP="00325B60">
            <w:pPr>
              <w:rPr>
                <w:rFonts w:ascii="Arial" w:hAnsi="Arial" w:cs="Arial"/>
                <w:bCs/>
                <w:sz w:val="18"/>
                <w:szCs w:val="18"/>
              </w:rPr>
            </w:pPr>
          </w:p>
        </w:tc>
        <w:tc>
          <w:tcPr>
            <w:tcW w:w="1420" w:type="dxa"/>
            <w:vAlign w:val="center"/>
          </w:tcPr>
          <w:p w14:paraId="69E9907D" w14:textId="6B2922CE" w:rsidR="000C46F8" w:rsidRPr="007B379E" w:rsidRDefault="000C46F8" w:rsidP="000C46F8">
            <w:pPr>
              <w:ind w:left="-57" w:right="-57"/>
              <w:rPr>
                <w:rFonts w:ascii="Arial" w:hAnsi="Arial" w:cs="Arial"/>
                <w:bCs/>
                <w:sz w:val="18"/>
                <w:szCs w:val="18"/>
                <w:lang w:val="en-US"/>
              </w:rPr>
            </w:pPr>
            <w:r w:rsidRPr="000C46F8">
              <w:rPr>
                <w:rFonts w:ascii="Arial" w:hAnsi="Arial" w:cs="Arial"/>
                <w:bCs/>
                <w:sz w:val="18"/>
                <w:szCs w:val="18"/>
              </w:rPr>
              <w:t>Srovės ir kombinuotiems/</w:t>
            </w:r>
            <w:r>
              <w:rPr>
                <w:rFonts w:ascii="Arial" w:hAnsi="Arial" w:cs="Arial"/>
                <w:bCs/>
                <w:sz w:val="18"/>
                <w:szCs w:val="18"/>
                <w:lang w:val="en-US"/>
              </w:rPr>
              <w:t xml:space="preserve"> Current and combined</w:t>
            </w:r>
          </w:p>
        </w:tc>
        <w:tc>
          <w:tcPr>
            <w:tcW w:w="3687" w:type="dxa"/>
            <w:vAlign w:val="center"/>
          </w:tcPr>
          <w:p w14:paraId="4058FCDA" w14:textId="352A1FB7" w:rsidR="000C46F8" w:rsidRPr="007B379E" w:rsidRDefault="000C46F8" w:rsidP="00325B60">
            <w:pPr>
              <w:jc w:val="center"/>
              <w:rPr>
                <w:rFonts w:ascii="Arial" w:hAnsi="Arial" w:cs="Arial"/>
                <w:sz w:val="18"/>
                <w:szCs w:val="18"/>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30E9112F" w14:textId="77777777" w:rsidR="000C46F8" w:rsidRPr="007B379E" w:rsidRDefault="000C46F8" w:rsidP="0046255C">
            <w:pPr>
              <w:jc w:val="center"/>
              <w:rPr>
                <w:rFonts w:ascii="Arial" w:hAnsi="Arial" w:cs="Arial"/>
                <w:sz w:val="18"/>
                <w:szCs w:val="18"/>
              </w:rPr>
            </w:pPr>
          </w:p>
        </w:tc>
        <w:tc>
          <w:tcPr>
            <w:tcW w:w="2406" w:type="dxa"/>
            <w:vAlign w:val="center"/>
          </w:tcPr>
          <w:p w14:paraId="784517AE" w14:textId="77777777" w:rsidR="000C46F8" w:rsidRPr="007B379E" w:rsidRDefault="000C46F8" w:rsidP="0046255C">
            <w:pPr>
              <w:jc w:val="center"/>
              <w:rPr>
                <w:rFonts w:ascii="Arial" w:hAnsi="Arial" w:cs="Arial"/>
                <w:sz w:val="18"/>
                <w:szCs w:val="18"/>
              </w:rPr>
            </w:pPr>
          </w:p>
        </w:tc>
        <w:tc>
          <w:tcPr>
            <w:tcW w:w="991" w:type="dxa"/>
            <w:vAlign w:val="center"/>
          </w:tcPr>
          <w:p w14:paraId="0DAA65BA" w14:textId="77777777" w:rsidR="000C46F8" w:rsidRPr="007B379E" w:rsidRDefault="000C46F8"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gridSpan w:val="2"/>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0C46F8">
            <w:pPr>
              <w:pageBreakBefore/>
              <w:jc w:val="center"/>
              <w:rPr>
                <w:rFonts w:ascii="Arial" w:hAnsi="Arial" w:cs="Arial"/>
                <w:b/>
                <w:bCs/>
                <w:sz w:val="18"/>
                <w:szCs w:val="18"/>
              </w:rPr>
            </w:pPr>
            <w:r w:rsidRPr="007B379E">
              <w:rPr>
                <w:rFonts w:ascii="Arial" w:hAnsi="Arial" w:cs="Arial"/>
                <w:b/>
                <w:bCs/>
                <w:sz w:val="18"/>
                <w:szCs w:val="18"/>
              </w:rPr>
              <w:lastRenderedPageBreak/>
              <w:t>4.</w:t>
            </w:r>
          </w:p>
        </w:tc>
        <w:tc>
          <w:tcPr>
            <w:tcW w:w="14458" w:type="dxa"/>
            <w:gridSpan w:val="6"/>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6"/>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gridSpan w:val="2"/>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gridSpan w:val="2"/>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6"/>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secondary connections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6"/>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gridSpan w:val="2"/>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7B379E" w:rsidRDefault="009D6626" w:rsidP="00D06904">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04BA57C9"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w:t>
            </w:r>
            <w:r w:rsidR="005879BD">
              <w:rPr>
                <w:rFonts w:ascii="Arial" w:hAnsi="Arial" w:cs="Arial"/>
                <w:sz w:val="18"/>
                <w:szCs w:val="18"/>
              </w:rPr>
              <w:t>: įtampos transformatoriams – 500N, srovės ir kombinuotiems transformatoriams -</w:t>
            </w:r>
            <w:r w:rsidR="00E025BF" w:rsidRPr="007B379E">
              <w:rPr>
                <w:rFonts w:ascii="Arial" w:hAnsi="Arial" w:cs="Arial"/>
                <w:sz w:val="18"/>
                <w:szCs w:val="18"/>
              </w:rPr>
              <w:t xml:space="preserve">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w:t>
            </w:r>
            <w:r w:rsidR="005879BD">
              <w:rPr>
                <w:rFonts w:ascii="Arial" w:hAnsi="Arial" w:cs="Arial"/>
                <w:sz w:val="18"/>
                <w:szCs w:val="18"/>
                <w:lang w:val="en-GB"/>
              </w:rPr>
              <w:t xml:space="preserve">: for voltage transformers – 500N, for current and combined transformers </w:t>
            </w:r>
            <w:r w:rsidR="005879BD">
              <w:rPr>
                <w:rFonts w:ascii="Arial" w:hAnsi="Arial" w:cs="Arial"/>
                <w:sz w:val="18"/>
                <w:szCs w:val="18"/>
              </w:rPr>
              <w:t>–</w:t>
            </w:r>
            <w:r w:rsidR="00972538" w:rsidRPr="007B379E">
              <w:rPr>
                <w:rFonts w:ascii="Arial" w:hAnsi="Arial" w:cs="Arial"/>
                <w:sz w:val="18"/>
                <w:szCs w:val="18"/>
                <w:lang w:val="en-GB"/>
              </w:rPr>
              <w:t xml:space="preserve">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bookmarkStart w:id="2" w:name="_Hlk165874165"/>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bookmarkEnd w:id="2"/>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x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value of rated continuous thermal in amps;</w:t>
            </w:r>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value of rated primary current in amps;</w:t>
            </w:r>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300A,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3" w:name="_Hlk529432926"/>
            <w:bookmarkStart w:id="4"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3"/>
            <w:r w:rsidRPr="007B379E">
              <w:rPr>
                <w:rFonts w:ascii="Arial" w:hAnsi="Arial" w:cs="Arial"/>
                <w:color w:val="000000"/>
                <w:sz w:val="18"/>
                <w:szCs w:val="18"/>
              </w:rPr>
              <w:t xml:space="preserve">/ </w:t>
            </w:r>
            <w:r w:rsidRPr="007B379E">
              <w:rPr>
                <w:rFonts w:ascii="Arial" w:hAnsi="Arial" w:cs="Arial"/>
                <w:color w:val="000000"/>
                <w:sz w:val="18"/>
                <w:szCs w:val="18"/>
                <w:lang w:val="en-US"/>
              </w:rPr>
              <w:t xml:space="preserve">Manufacturer‘s declaration of conformity or official </w:t>
            </w:r>
            <w:r w:rsidRPr="007B379E">
              <w:rPr>
                <w:rFonts w:ascii="Arial" w:hAnsi="Arial" w:cs="Arial"/>
                <w:color w:val="000000"/>
                <w:sz w:val="18"/>
                <w:szCs w:val="18"/>
                <w:lang w:val="en-US"/>
              </w:rPr>
              <w:lastRenderedPageBreak/>
              <w:t>quotation document (summary of technical parameters) for exact object (procurement) or a different publicly available document describing the technical data of equipment (brochure, catalog, operating documentation, factory drawing, etc.)</w:t>
            </w:r>
            <w:bookmarkEnd w:id="4"/>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77D53F2F"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833D9">
      <w:pPr>
        <w:jc w:val="right"/>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6833D9">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7B379E">
              <w:rPr>
                <w:rFonts w:ascii="Arial" w:hAnsi="Arial" w:cs="Arial"/>
                <w:sz w:val="18"/>
                <w:szCs w:val="18"/>
                <w:lang w:val="en-US"/>
              </w:rPr>
              <w:t>/ Capacitive tap for relay protection measurements. 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7B379E" w:rsidRDefault="000C3440" w:rsidP="00C35B73">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7B379E">
              <w:rPr>
                <w:rFonts w:ascii="Arial" w:hAnsi="Arial" w:cs="Arial"/>
                <w:sz w:val="18"/>
                <w:szCs w:val="18"/>
                <w:lang w:val="en-US"/>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7B379E">
              <w:rPr>
                <w:rFonts w:ascii="Arial" w:hAnsi="Arial" w:cs="Arial"/>
                <w:color w:val="000000"/>
                <w:sz w:val="18"/>
                <w:szCs w:val="18"/>
                <w:lang w:val="en-US"/>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In exceptional cases, in agreement with Customer author of project can choose value of rated secondary current 5A;</w:t>
            </w:r>
          </w:p>
          <w:p w14:paraId="66213072" w14:textId="3B5C1513"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5"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4470CA" w:rsidRPr="00521B4C">
              <w:rPr>
                <w:rFonts w:ascii="Arial" w:hAnsi="Arial" w:cs="Arial"/>
                <w:sz w:val="18"/>
                <w:szCs w:val="18"/>
              </w:rPr>
              <w:t>Parenkant daugiasąntykinių transformatorių antrines apvijas su atšakomis (skirtingais transformacijos koeficientais), reikalavimas taikomas visoms atšakoms.</w:t>
            </w:r>
            <w:r w:rsidR="004470CA">
              <w:rPr>
                <w:rFonts w:ascii="Arial" w:hAnsi="Arial" w:cs="Arial"/>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5"/>
            <w:r w:rsidR="000C3440" w:rsidRPr="000669F2">
              <w:rPr>
                <w:rFonts w:ascii="Arial" w:hAnsi="Arial" w:cs="Arial"/>
                <w:color w:val="000000"/>
                <w:sz w:val="18"/>
                <w:szCs w:val="18"/>
              </w:rPr>
              <w:t xml:space="preserve">/ </w:t>
            </w:r>
            <w:r w:rsidR="000669F2" w:rsidRPr="000669F2">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0669F2" w:rsidRPr="000669F2">
              <w:rPr>
                <w:rFonts w:ascii="Arial" w:hAnsi="Arial" w:cs="Arial"/>
                <w:sz w:val="18"/>
                <w:szCs w:val="18"/>
                <w:lang w:val="en-US"/>
              </w:rPr>
              <w:t xml:space="preserve">. For metering windings shall be selected 2,5 VA. </w:t>
            </w:r>
            <w:r w:rsidR="001B69C4" w:rsidRPr="00003CA9">
              <w:rPr>
                <w:rFonts w:ascii="Arial" w:hAnsi="Arial" w:cs="Arial"/>
                <w:sz w:val="18"/>
                <w:szCs w:val="18"/>
                <w:lang w:val="en-US"/>
              </w:rPr>
              <w:t>When selecting transformers with tapped secondary windings, the requirement applies to all taps.</w:t>
            </w:r>
            <w:r w:rsidR="001B69C4">
              <w:rPr>
                <w:rFonts w:ascii="Arial" w:hAnsi="Arial" w:cs="Arial"/>
                <w:sz w:val="18"/>
                <w:szCs w:val="18"/>
                <w:lang w:val="en-US"/>
              </w:rPr>
              <w:t xml:space="preserve"> </w:t>
            </w:r>
            <w:r w:rsidR="000669F2" w:rsidRPr="000669F2">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000C3440" w:rsidRPr="009B361C">
              <w:rPr>
                <w:rFonts w:ascii="Arial" w:hAnsi="Arial" w:cs="Arial"/>
                <w:color w:val="000000"/>
                <w:sz w:val="18"/>
                <w:szCs w:val="18"/>
                <w:lang w:val="en-US"/>
              </w:rPr>
              <w:t>;</w:t>
            </w:r>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5P for protection windings</w:t>
            </w:r>
            <w:r w:rsidR="000C3440" w:rsidRPr="00482935">
              <w:rPr>
                <w:rFonts w:ascii="Arial" w:hAnsi="Arial" w:cs="Arial"/>
                <w:color w:val="000000"/>
                <w:sz w:val="18"/>
                <w:szCs w:val="18"/>
                <w:lang w:val="en-US"/>
              </w:rPr>
              <w:t>;</w:t>
            </w:r>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6"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6"/>
            <w:r w:rsidR="000C3440" w:rsidRPr="000669F2">
              <w:rPr>
                <w:rFonts w:ascii="Arial" w:hAnsi="Arial" w:cs="Arial"/>
                <w:color w:val="000000"/>
                <w:sz w:val="18"/>
                <w:szCs w:val="18"/>
              </w:rPr>
              <w:t xml:space="preserve">/ </w:t>
            </w:r>
            <w:bookmarkStart w:id="7" w:name="_Hlk120214472"/>
            <w:r w:rsidR="007F1836"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bookmarkEnd w:id="7"/>
            <w:r w:rsidR="000C3440" w:rsidRPr="005323F0">
              <w:rPr>
                <w:rFonts w:ascii="Arial" w:hAnsi="Arial" w:cs="Arial"/>
                <w:color w:val="000000"/>
                <w:sz w:val="18"/>
                <w:szCs w:val="18"/>
                <w:lang w:val="en-US"/>
              </w:rPr>
              <w:t>;</w:t>
            </w:r>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lastRenderedPageBreak/>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8"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8"/>
            <w:r w:rsidRPr="00E15D51">
              <w:rPr>
                <w:rFonts w:ascii="Arial" w:hAnsi="Arial" w:cs="Arial"/>
                <w:sz w:val="18"/>
                <w:szCs w:val="18"/>
              </w:rPr>
              <w:t xml:space="preserve">/ </w:t>
            </w:r>
            <w:r w:rsidR="00E15D51" w:rsidRPr="00E15D51">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E15D51" w:rsidRPr="00E15D51">
              <w:rPr>
                <w:rFonts w:ascii="Arial" w:hAnsi="Arial" w:cs="Arial"/>
                <w:sz w:val="18"/>
                <w:szCs w:val="18"/>
                <w:lang w:val="en-US"/>
              </w:rPr>
              <w:t>.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E15D51">
              <w:rPr>
                <w:rFonts w:ascii="Arial" w:hAnsi="Arial" w:cs="Arial"/>
                <w:sz w:val="18"/>
                <w:szCs w:val="18"/>
                <w:lang w:val="en-US"/>
              </w:rPr>
              <w:t>;</w:t>
            </w:r>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lastRenderedPageBreak/>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7B379E" w:rsidRDefault="000C3440" w:rsidP="00417FBF">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lastRenderedPageBreak/>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7B379E">
              <w:rPr>
                <w:rFonts w:ascii="Arial" w:hAnsi="Arial" w:cs="Arial"/>
                <w:color w:val="000000"/>
                <w:sz w:val="18"/>
                <w:szCs w:val="18"/>
                <w:lang w:val="en-US"/>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In exceptional cases, in agreement with Customer author of project can choose value of rated secondary current 5A;</w:t>
            </w:r>
          </w:p>
          <w:p w14:paraId="204BF871" w14:textId="4AEE74F4" w:rsidR="000C3440" w:rsidRPr="00540FC9" w:rsidRDefault="000C3440" w:rsidP="009137D7">
            <w:pPr>
              <w:jc w:val="both"/>
              <w:rPr>
                <w:rFonts w:ascii="Arial" w:hAnsi="Arial" w:cs="Arial"/>
                <w:color w:val="000000"/>
                <w:sz w:val="18"/>
                <w:szCs w:val="18"/>
                <w:lang w:val="en-US"/>
              </w:rPr>
            </w:pPr>
            <w:r w:rsidRPr="00A01D30">
              <w:rPr>
                <w:rFonts w:ascii="Arial" w:hAnsi="Arial" w:cs="Arial"/>
                <w:sz w:val="18"/>
                <w:szCs w:val="18"/>
              </w:rPr>
              <w:t>4.3 –</w:t>
            </w:r>
            <w:r w:rsidR="00E8632D" w:rsidRPr="00A01D30">
              <w:rPr>
                <w:rFonts w:ascii="Arial" w:hAnsi="Arial" w:cs="Arial"/>
                <w:sz w:val="18"/>
                <w:szCs w:val="18"/>
              </w:rPr>
              <w:t xml:space="preserve"> </w:t>
            </w:r>
            <w:r w:rsidR="00B94B0D" w:rsidRPr="00A01D30">
              <w:rPr>
                <w:rFonts w:ascii="Arial" w:hAnsi="Arial" w:cs="Arial"/>
                <w:sz w:val="18"/>
                <w:szCs w:val="18"/>
              </w:rPr>
              <w:t xml:space="preserve">Antrinių </w:t>
            </w:r>
            <w:r w:rsidR="00B94B0D" w:rsidRPr="00540FC9">
              <w:rPr>
                <w:rFonts w:ascii="Arial" w:hAnsi="Arial" w:cs="Arial"/>
                <w:color w:val="000000"/>
                <w:sz w:val="18"/>
                <w:szCs w:val="18"/>
              </w:rPr>
              <w:t>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w:t>
            </w:r>
            <w:r w:rsidR="00F17D83" w:rsidRPr="00003CA9">
              <w:rPr>
                <w:rFonts w:ascii="Arial" w:hAnsi="Arial" w:cs="Arial"/>
                <w:sz w:val="18"/>
                <w:szCs w:val="18"/>
              </w:rPr>
              <w:t>Parenkant daugiasąntykinių transformatorių antrines apvijas su atšakomis (skirtingais transformacijos koeficientais), reikalavimas taikomas visoms atšakoms.</w:t>
            </w:r>
            <w:r w:rsidR="00F17D83">
              <w:rPr>
                <w:rFonts w:ascii="Arial" w:hAnsi="Arial" w:cs="Arial"/>
                <w:sz w:val="18"/>
                <w:szCs w:val="18"/>
              </w:rPr>
              <w:t xml:space="preserve"> </w:t>
            </w:r>
            <w:r w:rsidR="00B94B0D" w:rsidRPr="00540FC9">
              <w:rPr>
                <w:rFonts w:ascii="Arial" w:hAnsi="Arial" w:cs="Arial"/>
                <w:color w:val="000000"/>
                <w:sz w:val="18"/>
                <w:szCs w:val="18"/>
              </w:rPr>
              <w:t xml:space="preserve">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540FC9">
              <w:rPr>
                <w:rFonts w:ascii="Arial" w:hAnsi="Arial" w:cs="Arial"/>
                <w:sz w:val="18"/>
                <w:szCs w:val="18"/>
                <w:lang w:val="en-US"/>
              </w:rPr>
              <w:t>Rated output of secondary windings</w:t>
            </w:r>
            <w:r w:rsidR="002E6068">
              <w:rPr>
                <w:rFonts w:ascii="Arial" w:hAnsi="Arial" w:cs="Arial"/>
                <w:sz w:val="18"/>
                <w:szCs w:val="18"/>
                <w:lang w:val="en-US"/>
              </w:rPr>
              <w:t xml:space="preserve"> (S), VA</w:t>
            </w:r>
            <w:r w:rsidR="00540FC9" w:rsidRPr="00540FC9">
              <w:rPr>
                <w:rFonts w:ascii="Arial" w:hAnsi="Arial" w:cs="Arial"/>
                <w:sz w:val="18"/>
                <w:szCs w:val="18"/>
                <w:lang w:val="en-US"/>
              </w:rPr>
              <w:t xml:space="preserve">. For metering windings shall be selected 2,5 VA. </w:t>
            </w:r>
            <w:r w:rsidR="00F17D83" w:rsidRPr="00003CA9">
              <w:rPr>
                <w:rFonts w:ascii="Arial" w:hAnsi="Arial" w:cs="Arial"/>
                <w:sz w:val="18"/>
                <w:szCs w:val="18"/>
                <w:lang w:val="en-US"/>
              </w:rPr>
              <w:t>When selecting transformers with tapped secondary windings, the requirement applies to all taps.</w:t>
            </w:r>
            <w:r w:rsidR="00F17D83">
              <w:rPr>
                <w:rFonts w:ascii="Arial" w:hAnsi="Arial" w:cs="Arial"/>
                <w:sz w:val="18"/>
                <w:szCs w:val="18"/>
                <w:lang w:val="en-US"/>
              </w:rPr>
              <w:t xml:space="preserve"> </w:t>
            </w:r>
            <w:r w:rsidR="00540FC9" w:rsidRPr="00540FC9">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Pr="009B361C">
              <w:rPr>
                <w:rFonts w:ascii="Arial" w:hAnsi="Arial" w:cs="Arial"/>
                <w:color w:val="000000"/>
                <w:sz w:val="18"/>
                <w:szCs w:val="18"/>
                <w:lang w:val="en-US"/>
              </w:rPr>
              <w:t>;</w:t>
            </w:r>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5P for protection windings;</w:t>
            </w:r>
          </w:p>
          <w:p w14:paraId="569D0878" w14:textId="60A53D7C" w:rsidR="000C3440" w:rsidRPr="005323F0"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5323F0">
              <w:rPr>
                <w:rFonts w:ascii="Arial" w:hAnsi="Arial" w:cs="Arial"/>
                <w:color w:val="000000"/>
                <w:sz w:val="18"/>
                <w:szCs w:val="18"/>
              </w:rPr>
              <w:t xml:space="preserve">/ </w:t>
            </w:r>
            <w:r w:rsidR="00B40D4A"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r w:rsidRPr="005323F0">
              <w:rPr>
                <w:rFonts w:ascii="Arial" w:hAnsi="Arial" w:cs="Arial"/>
                <w:color w:val="000000"/>
                <w:sz w:val="18"/>
                <w:szCs w:val="18"/>
                <w:lang w:val="en-US"/>
              </w:rPr>
              <w:t>;</w:t>
            </w:r>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lastRenderedPageBreak/>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BE1883">
              <w:rPr>
                <w:rFonts w:ascii="Arial" w:hAnsi="Arial" w:cs="Arial"/>
                <w:sz w:val="18"/>
                <w:szCs w:val="18"/>
                <w:lang w:val="en-US"/>
              </w:rPr>
              <w:t>;</w:t>
            </w:r>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8A7020">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86084" w14:textId="77777777" w:rsidR="008A7020" w:rsidRDefault="008A7020" w:rsidP="009137D7">
      <w:r>
        <w:separator/>
      </w:r>
    </w:p>
  </w:endnote>
  <w:endnote w:type="continuationSeparator" w:id="0">
    <w:p w14:paraId="65DC2BE4" w14:textId="77777777" w:rsidR="008A7020" w:rsidRDefault="008A7020"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209344292"/>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C27F0" w14:textId="77777777" w:rsidR="008A7020" w:rsidRDefault="008A7020" w:rsidP="009137D7">
      <w:r>
        <w:separator/>
      </w:r>
    </w:p>
  </w:footnote>
  <w:footnote w:type="continuationSeparator" w:id="0">
    <w:p w14:paraId="181ABE22" w14:textId="77777777" w:rsidR="008A7020" w:rsidRDefault="008A7020"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075C0"/>
    <w:rsid w:val="00013952"/>
    <w:rsid w:val="00021B49"/>
    <w:rsid w:val="00030178"/>
    <w:rsid w:val="000357AD"/>
    <w:rsid w:val="0003744A"/>
    <w:rsid w:val="00041261"/>
    <w:rsid w:val="00056758"/>
    <w:rsid w:val="00065932"/>
    <w:rsid w:val="000669F2"/>
    <w:rsid w:val="000728AA"/>
    <w:rsid w:val="00073A41"/>
    <w:rsid w:val="00075E3F"/>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C46F8"/>
    <w:rsid w:val="000D24D4"/>
    <w:rsid w:val="000F3E6F"/>
    <w:rsid w:val="00107B9D"/>
    <w:rsid w:val="0011066D"/>
    <w:rsid w:val="001158A8"/>
    <w:rsid w:val="00125732"/>
    <w:rsid w:val="00133E5B"/>
    <w:rsid w:val="00136FAC"/>
    <w:rsid w:val="00137C75"/>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041C"/>
    <w:rsid w:val="001A3A2B"/>
    <w:rsid w:val="001A4C7D"/>
    <w:rsid w:val="001A4DC3"/>
    <w:rsid w:val="001B4300"/>
    <w:rsid w:val="001B69C4"/>
    <w:rsid w:val="001B7962"/>
    <w:rsid w:val="001D4936"/>
    <w:rsid w:val="001E20FD"/>
    <w:rsid w:val="001F4BA8"/>
    <w:rsid w:val="001F5206"/>
    <w:rsid w:val="001F76F7"/>
    <w:rsid w:val="0020278C"/>
    <w:rsid w:val="00205AE9"/>
    <w:rsid w:val="00210A41"/>
    <w:rsid w:val="002178EC"/>
    <w:rsid w:val="00220B1E"/>
    <w:rsid w:val="00221260"/>
    <w:rsid w:val="0022309E"/>
    <w:rsid w:val="00225075"/>
    <w:rsid w:val="002263C0"/>
    <w:rsid w:val="00230A9A"/>
    <w:rsid w:val="0023112F"/>
    <w:rsid w:val="0023126E"/>
    <w:rsid w:val="00233A20"/>
    <w:rsid w:val="00233C35"/>
    <w:rsid w:val="002441B3"/>
    <w:rsid w:val="00244757"/>
    <w:rsid w:val="00257266"/>
    <w:rsid w:val="002639ED"/>
    <w:rsid w:val="00264766"/>
    <w:rsid w:val="00265EF6"/>
    <w:rsid w:val="002804D9"/>
    <w:rsid w:val="00293206"/>
    <w:rsid w:val="002973FE"/>
    <w:rsid w:val="002B5A38"/>
    <w:rsid w:val="002D27F0"/>
    <w:rsid w:val="002E6068"/>
    <w:rsid w:val="002E6F60"/>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E619C"/>
    <w:rsid w:val="003F245F"/>
    <w:rsid w:val="003F366E"/>
    <w:rsid w:val="00400468"/>
    <w:rsid w:val="004056D5"/>
    <w:rsid w:val="00410207"/>
    <w:rsid w:val="00417FBF"/>
    <w:rsid w:val="00421D30"/>
    <w:rsid w:val="00430149"/>
    <w:rsid w:val="0043127F"/>
    <w:rsid w:val="00431448"/>
    <w:rsid w:val="00443D0C"/>
    <w:rsid w:val="004470CA"/>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9A8"/>
    <w:rsid w:val="00521F62"/>
    <w:rsid w:val="005237D1"/>
    <w:rsid w:val="00531DCD"/>
    <w:rsid w:val="005323F0"/>
    <w:rsid w:val="00540FC9"/>
    <w:rsid w:val="005425E8"/>
    <w:rsid w:val="00542861"/>
    <w:rsid w:val="00543472"/>
    <w:rsid w:val="005525BD"/>
    <w:rsid w:val="0056004A"/>
    <w:rsid w:val="00565327"/>
    <w:rsid w:val="00566BBD"/>
    <w:rsid w:val="00567996"/>
    <w:rsid w:val="00567E04"/>
    <w:rsid w:val="0057178D"/>
    <w:rsid w:val="00583995"/>
    <w:rsid w:val="00584677"/>
    <w:rsid w:val="005879BD"/>
    <w:rsid w:val="005A353C"/>
    <w:rsid w:val="005B75EA"/>
    <w:rsid w:val="005C0F2B"/>
    <w:rsid w:val="005C53D6"/>
    <w:rsid w:val="005E346D"/>
    <w:rsid w:val="005E3F3A"/>
    <w:rsid w:val="005F003A"/>
    <w:rsid w:val="005F2654"/>
    <w:rsid w:val="005F713C"/>
    <w:rsid w:val="0060593F"/>
    <w:rsid w:val="00607505"/>
    <w:rsid w:val="00610686"/>
    <w:rsid w:val="00620728"/>
    <w:rsid w:val="0062373D"/>
    <w:rsid w:val="006409AF"/>
    <w:rsid w:val="00643397"/>
    <w:rsid w:val="006506D7"/>
    <w:rsid w:val="00653726"/>
    <w:rsid w:val="006578B2"/>
    <w:rsid w:val="006606C7"/>
    <w:rsid w:val="00663DC9"/>
    <w:rsid w:val="006642EA"/>
    <w:rsid w:val="006649B0"/>
    <w:rsid w:val="006661FB"/>
    <w:rsid w:val="0067521D"/>
    <w:rsid w:val="00675EEE"/>
    <w:rsid w:val="006833D9"/>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6CC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A7020"/>
    <w:rsid w:val="008B2DD9"/>
    <w:rsid w:val="008B5A33"/>
    <w:rsid w:val="008B78E3"/>
    <w:rsid w:val="008C68F5"/>
    <w:rsid w:val="008D5A49"/>
    <w:rsid w:val="008E18C5"/>
    <w:rsid w:val="008E28FA"/>
    <w:rsid w:val="008F12D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1D30"/>
    <w:rsid w:val="00A03A5D"/>
    <w:rsid w:val="00A11CF8"/>
    <w:rsid w:val="00A16E25"/>
    <w:rsid w:val="00A2339B"/>
    <w:rsid w:val="00A24692"/>
    <w:rsid w:val="00A34B61"/>
    <w:rsid w:val="00A41DA1"/>
    <w:rsid w:val="00A424ED"/>
    <w:rsid w:val="00A433D0"/>
    <w:rsid w:val="00A45ACD"/>
    <w:rsid w:val="00A52202"/>
    <w:rsid w:val="00A55E6B"/>
    <w:rsid w:val="00A6607E"/>
    <w:rsid w:val="00A7126A"/>
    <w:rsid w:val="00A72D6E"/>
    <w:rsid w:val="00A72DF6"/>
    <w:rsid w:val="00A72FC5"/>
    <w:rsid w:val="00A90C1A"/>
    <w:rsid w:val="00A91322"/>
    <w:rsid w:val="00A93743"/>
    <w:rsid w:val="00A95AC3"/>
    <w:rsid w:val="00A95E1A"/>
    <w:rsid w:val="00AA2811"/>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B7247"/>
    <w:rsid w:val="00BC212A"/>
    <w:rsid w:val="00BC6F23"/>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DF58D3"/>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17D83"/>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8274792-144</_dlc_DocId>
    <_dlc_DocIdUrl xmlns="58896280-883f-49e1-8f2c-86b01e3ff616">
      <Url>https://projektai.intranet.litgrid.eu/PWA/Riešės%20TP%20ir%20ŽTŠK/_layouts/15/DocIdRedir.aspx?ID=PVIS-1388274792-144</Url>
      <Description>PVIS-1388274792-14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9D9E6A-882D-4E00-A009-EF38BFC18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3.xml><?xml version="1.0" encoding="utf-8"?>
<ds:datastoreItem xmlns:ds="http://schemas.openxmlformats.org/officeDocument/2006/customXml" ds:itemID="{0F1FEB70-49BF-462F-ABBE-CA11A5808390}">
  <ds:schemaRefs>
    <ds:schemaRef ds:uri="58896280-883f-49e1-8f2c-86b01e3ff616"/>
    <ds:schemaRef ds:uri="http://schemas.microsoft.com/office/infopath/2007/PartnerControls"/>
    <ds:schemaRef ds:uri="8a885650-4858-4bf3-9c1b-fc05fd27c94a"/>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429158-EF3B-43A5-8F5C-FF43A6A3B5D2}">
  <ds:schemaRefs>
    <ds:schemaRef ds:uri="http://schemas.microsoft.com/sharepoint/v3/contenttype/forms"/>
  </ds:schemaRefs>
</ds:datastoreItem>
</file>

<file path=customXml/itemProps5.xml><?xml version="1.0" encoding="utf-8"?>
<ds:datastoreItem xmlns:ds="http://schemas.openxmlformats.org/officeDocument/2006/customXml" ds:itemID="{832FCA7A-223A-4698-A5A7-1E753793D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73</Words>
  <Characters>14634</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Sigita Ropienė</cp:lastModifiedBy>
  <cp:revision>2</cp:revision>
  <cp:lastPrinted>2022-04-28T10:16:00Z</cp:lastPrinted>
  <dcterms:created xsi:type="dcterms:W3CDTF">2024-08-01T06:29:00Z</dcterms:created>
  <dcterms:modified xsi:type="dcterms:W3CDTF">2024-08-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F471B502E185934AB1AD508E02574B87</vt:lpwstr>
  </property>
  <property fmtid="{D5CDD505-2E9C-101B-9397-08002B2CF9AE}" pid="10" name="_dlc_DocIdItemGuid">
    <vt:lpwstr>a9f7ae09-9b1c-4aa4-a5fc-428277e01aa1</vt:lpwstr>
  </property>
</Properties>
</file>